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EC3FA" w14:textId="57334643" w:rsidR="003B0A9F" w:rsidRPr="003B0A9F" w:rsidRDefault="00A05D16" w:rsidP="003B0A9F">
      <w:pPr>
        <w:rPr>
          <w:rFonts w:ascii="Arial" w:hAnsi="Arial" w:cs="Arial"/>
          <w:b/>
          <w:bCs/>
          <w:color w:val="3DCD58"/>
          <w:sz w:val="40"/>
          <w:szCs w:val="40"/>
        </w:rPr>
      </w:pPr>
      <w:r w:rsidRPr="00A05D16">
        <w:rPr>
          <w:rFonts w:ascii="Arial" w:hAnsi="Arial" w:cs="Arial"/>
          <w:b/>
          <w:bCs/>
          <w:color w:val="3DCD58"/>
          <w:sz w:val="40"/>
          <w:szCs w:val="40"/>
        </w:rPr>
        <w:t>Energetický sektor směřuje k</w:t>
      </w:r>
      <w:r w:rsidR="004A5D75">
        <w:rPr>
          <w:rFonts w:ascii="Arial" w:hAnsi="Arial" w:cs="Arial"/>
          <w:b/>
          <w:bCs/>
          <w:color w:val="3DCD58"/>
          <w:sz w:val="40"/>
          <w:szCs w:val="40"/>
        </w:rPr>
        <w:t> </w:t>
      </w:r>
      <w:r w:rsidRPr="00A05D16">
        <w:rPr>
          <w:rFonts w:ascii="Arial" w:hAnsi="Arial" w:cs="Arial"/>
          <w:b/>
          <w:bCs/>
          <w:color w:val="3DCD58"/>
          <w:sz w:val="40"/>
          <w:szCs w:val="40"/>
        </w:rPr>
        <w:t>autonomii</w:t>
      </w:r>
      <w:r w:rsidR="004A5D75">
        <w:rPr>
          <w:rFonts w:ascii="Arial" w:hAnsi="Arial" w:cs="Arial"/>
          <w:b/>
          <w:bCs/>
          <w:color w:val="3DCD58"/>
          <w:sz w:val="40"/>
          <w:szCs w:val="40"/>
        </w:rPr>
        <w:t>.</w:t>
      </w:r>
      <w:r w:rsidRPr="00A05D16">
        <w:rPr>
          <w:rFonts w:ascii="Arial" w:hAnsi="Arial" w:cs="Arial"/>
          <w:b/>
          <w:bCs/>
          <w:color w:val="3DCD58"/>
          <w:sz w:val="40"/>
          <w:szCs w:val="40"/>
        </w:rPr>
        <w:t xml:space="preserve"> </w:t>
      </w:r>
      <w:r w:rsidR="004A5D75">
        <w:rPr>
          <w:rFonts w:ascii="Arial" w:hAnsi="Arial" w:cs="Arial"/>
          <w:b/>
          <w:bCs/>
          <w:color w:val="3DCD58"/>
          <w:sz w:val="40"/>
          <w:szCs w:val="40"/>
        </w:rPr>
        <w:t>T</w:t>
      </w:r>
      <w:r w:rsidRPr="00A05D16">
        <w:rPr>
          <w:rFonts w:ascii="Arial" w:hAnsi="Arial" w:cs="Arial"/>
          <w:b/>
          <w:bCs/>
          <w:color w:val="3DCD58"/>
          <w:sz w:val="40"/>
          <w:szCs w:val="40"/>
        </w:rPr>
        <w:t>lakem jsou náklady, nedostatek lidí i růst AI</w:t>
      </w:r>
    </w:p>
    <w:p w14:paraId="25217E76" w14:textId="77777777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B2B48A7" w14:textId="64CFF758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D70FDA">
        <w:rPr>
          <w:rFonts w:ascii="Arial" w:eastAsia="Arial" w:hAnsi="Arial" w:cs="Arial"/>
          <w:b/>
          <w:bCs/>
          <w:sz w:val="20"/>
          <w:szCs w:val="20"/>
        </w:rPr>
        <w:t>1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70FDA">
        <w:rPr>
          <w:rFonts w:ascii="Arial" w:eastAsia="Arial" w:hAnsi="Arial" w:cs="Arial"/>
          <w:b/>
          <w:bCs/>
          <w:sz w:val="20"/>
          <w:szCs w:val="20"/>
        </w:rPr>
        <w:t>dubna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D00BD">
        <w:rPr>
          <w:rFonts w:ascii="Arial" w:eastAsia="Arial" w:hAnsi="Arial" w:cs="Arial"/>
          <w:b/>
          <w:bCs/>
          <w:sz w:val="20"/>
          <w:szCs w:val="20"/>
        </w:rPr>
        <w:t>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EB4841" w:rsidRPr="00EB4841">
        <w:rPr>
          <w:rFonts w:ascii="Arial" w:eastAsia="Arial" w:hAnsi="Arial" w:cs="Arial"/>
          <w:b/>
          <w:bCs/>
          <w:sz w:val="20"/>
          <w:szCs w:val="20"/>
        </w:rPr>
        <w:t xml:space="preserve">Nová globální studie společnosti Schneider Electric mezi 400 vedoucími představiteli energetiky a chemického průmyslu ukazuje rychlý posun směrem k autonomnímu řízení provozů. Firmy plánují do roku 2030 dosáhnout téměř 50% automatizace, přičemž umělá inteligence se stává hlavním hybatelem změn. Odkládání adopce </w:t>
      </w:r>
      <w:r w:rsidR="00EA6624">
        <w:rPr>
          <w:rFonts w:ascii="Arial" w:eastAsia="Arial" w:hAnsi="Arial" w:cs="Arial"/>
          <w:b/>
          <w:bCs/>
          <w:sz w:val="20"/>
          <w:szCs w:val="20"/>
        </w:rPr>
        <w:t xml:space="preserve">změn </w:t>
      </w:r>
      <w:r w:rsidR="00EB4841" w:rsidRPr="00EB4841">
        <w:rPr>
          <w:rFonts w:ascii="Arial" w:eastAsia="Arial" w:hAnsi="Arial" w:cs="Arial"/>
          <w:b/>
          <w:bCs/>
          <w:sz w:val="20"/>
          <w:szCs w:val="20"/>
        </w:rPr>
        <w:t>podle respondentů zvyšuje provozní náklady a prohlubuje</w:t>
      </w:r>
      <w:r w:rsidR="00B12A73">
        <w:rPr>
          <w:rFonts w:ascii="Arial" w:eastAsia="Arial" w:hAnsi="Arial" w:cs="Arial"/>
          <w:b/>
          <w:bCs/>
          <w:sz w:val="20"/>
          <w:szCs w:val="20"/>
        </w:rPr>
        <w:t xml:space="preserve"> důsledky</w:t>
      </w:r>
      <w:r w:rsidR="00EB4841" w:rsidRPr="00EB4841">
        <w:rPr>
          <w:rFonts w:ascii="Arial" w:eastAsia="Arial" w:hAnsi="Arial" w:cs="Arial"/>
          <w:b/>
          <w:bCs/>
          <w:sz w:val="20"/>
          <w:szCs w:val="20"/>
        </w:rPr>
        <w:t xml:space="preserve"> nedostat</w:t>
      </w:r>
      <w:r w:rsidR="00B12A73">
        <w:rPr>
          <w:rFonts w:ascii="Arial" w:eastAsia="Arial" w:hAnsi="Arial" w:cs="Arial"/>
          <w:b/>
          <w:bCs/>
          <w:sz w:val="20"/>
          <w:szCs w:val="20"/>
        </w:rPr>
        <w:t>ku</w:t>
      </w:r>
      <w:r w:rsidR="00EB4841" w:rsidRPr="00EB4841">
        <w:rPr>
          <w:rFonts w:ascii="Arial" w:eastAsia="Arial" w:hAnsi="Arial" w:cs="Arial"/>
          <w:b/>
          <w:bCs/>
          <w:sz w:val="20"/>
          <w:szCs w:val="20"/>
        </w:rPr>
        <w:t xml:space="preserve"> pracovníků.</w:t>
      </w:r>
    </w:p>
    <w:p w14:paraId="3DBC15DD" w14:textId="77777777" w:rsidR="003B0A9F" w:rsidRPr="003B0A9F" w:rsidRDefault="003B0A9F" w:rsidP="003B0A9F">
      <w:pPr>
        <w:jc w:val="both"/>
        <w:rPr>
          <w:rFonts w:ascii="Arial" w:eastAsia="Arial" w:hAnsi="Arial" w:cs="Arial"/>
          <w:b/>
          <w:bCs/>
          <w:color w:val="4F81BD" w:themeColor="accent1"/>
          <w:sz w:val="20"/>
          <w:szCs w:val="20"/>
        </w:rPr>
      </w:pPr>
    </w:p>
    <w:p w14:paraId="4F4AEB20" w14:textId="74B79C19" w:rsidR="003B0A9F" w:rsidRDefault="00B125F3" w:rsidP="00585E2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B125F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polečnost </w:t>
      </w:r>
      <w:hyperlink r:id="rId11" w:history="1">
        <w:r w:rsidRPr="00193E84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Schneider Electric</w:t>
        </w:r>
      </w:hyperlink>
      <w:r w:rsidRPr="00B125F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globální lídr v oblasti energetických technologií, představila novou studii, která poukazuje na kombinaci faktorů urychlujících zavádění autonomních provozů v energetice a chemickém průmyslu. Výzkum mezi 400 vrcholovými manažery ve 12 zemích naznačuje výrazný nárůst důležitosti autonomie v nadcházejících letech.</w:t>
      </w:r>
    </w:p>
    <w:p w14:paraId="16B40986" w14:textId="77777777" w:rsidR="00FA0612" w:rsidRDefault="00FA0612" w:rsidP="00585E2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9FBDA12" w14:textId="0897C2BE" w:rsidR="00FA0612" w:rsidRDefault="00FA0612" w:rsidP="00585E2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Autonomní provoz znamená, že část řízení zařízení a procesů přebírají technologie, které dokážou samy vyhodnocovat data a podle nich upravovat provoz. V praxi to může být například situace, kdy systém automaticky nastavuje spotřebu energie, včas upozorní na blížící se poruchu nebo sám upraví chod zařízení podle aktuálních podmínek. Lidé přitom zůstávají v roli dohledu a rozhodují o důležitých krocích, zatímco rutinní řízení probíhá automaticky.</w:t>
      </w:r>
    </w:p>
    <w:p w14:paraId="1AC247E9" w14:textId="77777777" w:rsidR="00FA0612" w:rsidRDefault="00FA0612" w:rsidP="00585E2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8E023BF" w14:textId="7A87A1DC" w:rsidR="00FA0612" w:rsidRDefault="00FA0612" w:rsidP="00585E2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Třetina respondentů (31,5 %) označuje rozvoj autonomie za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zásadní</w:t>
      </w: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rioritu v horizontu pěti let, přičemž v desetiletém horizontu tento podíl roste na 44 %. </w:t>
      </w:r>
      <w:r w:rsidR="000071C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ouze m</w:t>
      </w: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éně než 5 % manažerů považuje autonomii za nízkou prioritu. Organizace zároveň uvádějí, že již nyní fungují v průměru na úrovni přibližně 70% autonomie</w:t>
      </w:r>
      <w:r w:rsidR="00875D4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rovozu</w:t>
      </w: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 do roku 2030 plánují dosáhnout zhruba 80 %.</w:t>
      </w:r>
    </w:p>
    <w:p w14:paraId="3B6696D5" w14:textId="77777777" w:rsidR="00FA0612" w:rsidRDefault="00FA0612" w:rsidP="00585E2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0B501BA" w14:textId="310B58F6" w:rsidR="00FA0612" w:rsidRPr="00FA0612" w:rsidRDefault="00FA0612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Respondenti upozorňují na silné obchodní tlaky. Odkládání zavádění autonomních technologií podle nich vede k vyšším provozním nákladům (59 %), prohlubuje nedostatek kvalifikovaných pracovníků (52</w:t>
      </w:r>
      <w:r w:rsidR="00465E6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%) a snižuje konkurenceschopnost (48 %). Přesto existují i překážky – zejména vysoké počáteční investice (34 %), zastaralé systémy (30 %), odpor organizace ke změnám (27 %), obavy o kybernetickou bezpečnost (26 %) a regulatorní nejistota (25 %).</w:t>
      </w:r>
    </w:p>
    <w:p w14:paraId="6B102EE9" w14:textId="77777777" w:rsidR="00FA0612" w:rsidRPr="00FA0612" w:rsidRDefault="00FA0612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6E481AD" w14:textId="0D4ABA1A" w:rsidR="00FA0612" w:rsidRPr="00FA0612" w:rsidRDefault="00FA0612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tudie Schneider Electric </w:t>
      </w:r>
      <w:hyperlink r:id="rId12" w:history="1">
        <w:r w:rsidRPr="00193E84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Global Autonomous Maturity Report</w:t>
        </w:r>
      </w:hyperlink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kazuje, že</w:t>
      </w:r>
      <w:r w:rsidR="00465E6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energetický</w:t>
      </w: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ektor prochází zásadní transformací, v níž se propojují elektrifikace, automatizace a digitalizace. Prudce rostoucí poptávka po umělé inteligenci, zejména kvůli </w:t>
      </w:r>
      <w:r w:rsidR="00A26A22" w:rsidRPr="00A26A2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rozsáhlým cloudovým službám a datovým centrům</w:t>
      </w: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vytváří bezprecedentní tlak na energetické systémy. Do roku 2030 se očekává téměř zdvojnásobení spotřeby elektřiny na 1 000 TWh, což zvyšuje potřebu flexibilních, efektivních a odolných provozů.</w:t>
      </w:r>
    </w:p>
    <w:p w14:paraId="674FAC60" w14:textId="77777777" w:rsidR="00FA0612" w:rsidRPr="00FA0612" w:rsidRDefault="00FA0612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76CFD61" w14:textId="66D359C4" w:rsidR="00FA0612" w:rsidRDefault="00DE1840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DE184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 této souvislosti považuje 49 % manažerů umělou inteligenci za hlavní faktor, který urychluje zavádění autonomního řízení. Mezi další důležité prvky patří lepší kybernetická bezpečnost, cloudové technologie, digitální dvojčata, pokročilé řízení procesů a otevřená softwarově definovaná automatizace.</w:t>
      </w:r>
    </w:p>
    <w:p w14:paraId="6A362585" w14:textId="77777777" w:rsidR="00DE1840" w:rsidRPr="00FA0612" w:rsidRDefault="00DE1840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B4145A2" w14:textId="4FF1B970" w:rsidR="00FA0612" w:rsidRPr="00FA0612" w:rsidRDefault="00FA0612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911AC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Organizace po celém světě již nyní reportují provoz na úrovni přibližně 70% autonomie a plánují dosáhnout 80 % do roku 2030. Autonomie se rychle stává novým provozním modelem průmyslu. S</w:t>
      </w:r>
      <w:r w:rsidR="00B3236E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 </w:t>
      </w:r>
      <w:r w:rsidRPr="00911AC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rozvojem AI a rostoucím tlakem na energetické systémy se autonomní provozy ukazují jako klíčové pro odolnost a konkurenceschopnost. Nejde přitom o nahrazení lidí, ale o to, aby se mohli soustředit na činnosti s vyšší přidanou hodnotou, posílit bezpečnost a rozvíjet dovednosti. </w:t>
      </w:r>
      <w:r w:rsidR="00911ACF" w:rsidRPr="00911AC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Ti, kteří začnou s rozšiřováním autonomie už nyní, budou určovat, jak bude průmysl fungovat v příštích letech</w:t>
      </w:r>
      <w:r w:rsidRPr="00911AC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“</w:t>
      </w: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v</w:t>
      </w:r>
      <w:r w:rsidR="00911AC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ádí</w:t>
      </w: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Gwenaelle Avice Huet, </w:t>
      </w:r>
      <w:r w:rsidR="00B15B0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ýkonná viceprezidentka</w:t>
      </w: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polečnosti Schneider Electric.</w:t>
      </w:r>
    </w:p>
    <w:p w14:paraId="5219380F" w14:textId="77777777" w:rsidR="00FA0612" w:rsidRPr="00FA0612" w:rsidRDefault="00FA0612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ABC668E" w14:textId="013908A3" w:rsidR="00FA0612" w:rsidRDefault="00E91343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E9134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odle analytiků je přechod k autonomnímu řízení v energetice dál, než se původně očekávalo. Moderní otevřené automatizační systémy podle nich stojí za další vlnou inovací a pomáhají firmám zvyšovat efektivitu i odolnost provozu, a to při současném tlaku na spolehlivost, bezpečnost a snižování emisí.</w:t>
      </w:r>
    </w:p>
    <w:p w14:paraId="001C621F" w14:textId="77777777" w:rsidR="00E91343" w:rsidRPr="00FA0612" w:rsidRDefault="00E91343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3EB9992" w14:textId="78B8CF0A" w:rsidR="00FA0612" w:rsidRDefault="00BD6BD1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BD6BD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Tempo zavádění autonomního řízení se liší podle regionů. Nejvíce pokročilé jsou státy Perského zálivu (například Saúdská Arábie, Spojené arabské emiráty nebo Katar) a některé asijské země. Nejrychlejší růst v příštích pěti letech se očekává v Severní Americe, zejména ve Spojených státech, a to díky vysoké </w:t>
      </w:r>
      <w:r w:rsidRPr="00BD6BD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lastRenderedPageBreak/>
        <w:t>výrobě i spotřebě energie a rychlému rozvoji datových center. Evropa postupuje stabilně, ale zavádění těchto technologií je zde pomalejší.</w:t>
      </w:r>
    </w:p>
    <w:p w14:paraId="40191A6C" w14:textId="77777777" w:rsidR="00BD6BD1" w:rsidRPr="00FA0612" w:rsidRDefault="00BD6BD1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06F28EB" w14:textId="4EEA8FBB" w:rsidR="00FA0612" w:rsidRPr="00FA0612" w:rsidRDefault="00FA0612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BD6BD1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</w:t>
      </w:r>
      <w:r w:rsidR="00BD6BD1" w:rsidRPr="00BD6BD1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Autonomní provozy mění způsob, jakým energetické a chemické společnosti řídí své závody. Schneider Electric a AVEVA patří k firmám, které tento posun vedou, a pomáhají zákazníkům, jako jsou Shell, European Energy, ADNOC nebo Baosteel, s jejich reálným nasazením. Propojením řízení procesů a</w:t>
      </w:r>
      <w:r w:rsidR="00114076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 </w:t>
      </w:r>
      <w:r w:rsidR="00BD6BD1" w:rsidRPr="00BD6BD1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energetiky od Schneider Electric s digitálními technologiemi AVEVA vznikají integrované softwarově řízené systémy, které poskytují přehled o provozu v reálném čase a umožňují digitální dvojčata využívající umělou inteligenci. Ta dokážou předvídat vývoj, přizpůsobovat se změnám a optimalizovat provoz s minimálním zásahem</w:t>
      </w:r>
      <w:r w:rsidRPr="00BD6BD1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“</w:t>
      </w: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v</w:t>
      </w:r>
      <w:r w:rsidR="00B3236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ádí</w:t>
      </w: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evan Pillay, </w:t>
      </w:r>
      <w:r w:rsidR="00BD6BD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</w:t>
      </w: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resident segmentu Heavy Industries společnosti Schneider Electric.</w:t>
      </w:r>
    </w:p>
    <w:p w14:paraId="63817FA8" w14:textId="77777777" w:rsidR="00FA0612" w:rsidRPr="00FA0612" w:rsidRDefault="00FA0612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E31A98F" w14:textId="1AD0566E" w:rsidR="00FA0612" w:rsidRDefault="00D5417A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D5417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onkrétní projekty tento trend potvrzují. V rafinerii Shell Scotford v Kanadě Schneider Electric modernizuje provoz pomocí otevřených automatizačních systémů, které umožňují flexibilnější a více automatické řízení. Ve výrobním závodě Kassø Power-to-X společnosti European Energy, který je prvním komerčně životaschopným závodem na výrobu e-methanolu na světě, umožňují Schneider Electric a AVEVA provoz čistých paliv s podporou umělé inteligence. Systém dokáže chod zařízení průběžně optimalizovat a zároveň umožňuje vzdálené sledování provozu.</w:t>
      </w:r>
    </w:p>
    <w:p w14:paraId="534CD621" w14:textId="77777777" w:rsidR="00D5417A" w:rsidRPr="00FA0612" w:rsidRDefault="00D5417A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2429482" w14:textId="3D10D441" w:rsidR="00FA0612" w:rsidRPr="00FA0612" w:rsidRDefault="00FA0612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Výzkum byl realizován ve spolupráci se společnostmi </w:t>
      </w:r>
      <w:hyperlink r:id="rId13" w:history="1">
        <w:r w:rsidRPr="00193E84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Censuswide</w:t>
        </w:r>
      </w:hyperlink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 </w:t>
      </w:r>
      <w:hyperlink r:id="rId14" w:history="1">
        <w:r w:rsidRPr="00DF1C28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Development Economics</w:t>
        </w:r>
      </w:hyperlink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 doplněn o poznatky analytika energetického trhu Gaurava Sharmy. Zahrnuje odpovědi 400 vrcholových manažerů ze čtyř regionů – Severní Ameriky, Evropy, Asie a zemí GCC – a doplňuje je desk research a rozhovory s odborníky z energetiky a chemického průmyslu.</w:t>
      </w:r>
    </w:p>
    <w:p w14:paraId="7F483CF4" w14:textId="77777777" w:rsidR="00FA0612" w:rsidRPr="00FA0612" w:rsidRDefault="00FA0612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765550F" w14:textId="63595AB0" w:rsidR="00FA0612" w:rsidRDefault="00FA0612" w:rsidP="00FA061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tudie využívá model </w:t>
      </w:r>
      <w:hyperlink r:id="rId15" w:history="1">
        <w:r w:rsidRPr="00DF1C28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Autonomous Operations Maturity Model</w:t>
        </w:r>
      </w:hyperlink>
      <w:r w:rsidRPr="00FA061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(AOMM) od ARC Advisory Group, který rozlišuje pět úrovní autonomie. Současná globální průměrná úroveň činí 3,52 z 5, tedy mezi pokročilým řízením a selektivní autonomií, což odpovídá přibližně 70% autonomii. Ambicí firem je do roku 2030 dosáhnout úrovně 4,02, tedy přibližně 80% autonomie, kdy systémy pracují autonomně v definovaných scénářích a lidé zajišťují dohled a optimalizaci.</w:t>
      </w:r>
    </w:p>
    <w:p w14:paraId="5B412354" w14:textId="77777777" w:rsidR="00D85E2F" w:rsidRDefault="00D85E2F" w:rsidP="0054713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056B2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b/>
          <w:bCs/>
          <w:sz w:val="18"/>
          <w:szCs w:val="18"/>
          <w:lang w:eastAsia="en-GB"/>
        </w:rPr>
        <w:t>O společnosti Schneider Electric</w:t>
      </w:r>
    </w:p>
    <w:p w14:paraId="7CED127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2DEAEBED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</w:p>
    <w:p w14:paraId="77DEBEC2" w14:textId="77777777" w:rsidR="004815BF" w:rsidRPr="00EA4814" w:rsidRDefault="00D938F9" w:rsidP="00D938F9">
      <w:r w:rsidRPr="00EA4814">
        <w:rPr>
          <w:rFonts w:ascii="Arial" w:eastAsia="SimSun" w:hAnsi="Arial" w:cs="Arial"/>
          <w:sz w:val="18"/>
          <w:szCs w:val="18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EA4814">
        <w:rPr>
          <w:color w:val="000000"/>
        </w:rPr>
        <w:t>  </w:t>
      </w:r>
    </w:p>
    <w:p w14:paraId="374910BD" w14:textId="77777777" w:rsidR="00D938F9" w:rsidRPr="00EA4814" w:rsidRDefault="00D938F9" w:rsidP="004815BF"/>
    <w:p w14:paraId="0913EAAC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16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5C1E6AF3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15F9DB66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0D240BFD" w14:textId="1F766C87" w:rsidR="0055368A" w:rsidRPr="00EA3C2E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29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30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sectPr w:rsidR="0055368A" w:rsidRPr="00EA3C2E" w:rsidSect="00076B1F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3D575" w14:textId="77777777" w:rsidR="006D7E83" w:rsidRPr="00EA4814" w:rsidRDefault="006D7E83">
      <w:r w:rsidRPr="00EA4814">
        <w:separator/>
      </w:r>
    </w:p>
  </w:endnote>
  <w:endnote w:type="continuationSeparator" w:id="0">
    <w:p w14:paraId="79E9C70D" w14:textId="77777777" w:rsidR="006D7E83" w:rsidRPr="00EA4814" w:rsidRDefault="006D7E83">
      <w:r w:rsidRPr="00EA4814">
        <w:continuationSeparator/>
      </w:r>
    </w:p>
  </w:endnote>
  <w:endnote w:type="continuationNotice" w:id="1">
    <w:p w14:paraId="6D7067F8" w14:textId="77777777" w:rsidR="006D7E83" w:rsidRPr="00EA4814" w:rsidRDefault="006D7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a14="http://schemas.microsoft.com/office/mac/drawingml/2011/main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D1533E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50667C51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Communication</w:t>
                          </w:r>
                          <w:r w:rsidR="00C101CA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50667C51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Kontakt pro 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 Communication</w:t>
                    </w:r>
                    <w:r w:rsidR="00C101CA">
                      <w:rPr>
                        <w:rFonts w:ascii="Arial" w:hAnsi="Arial" w:cs="Arial"/>
                        <w:sz w:val="16"/>
                        <w:szCs w:val="32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, Phone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PR agency for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; Phone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Anthime Caprioli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B928" w14:textId="77777777" w:rsidR="006D7E83" w:rsidRPr="00EA4814" w:rsidRDefault="006D7E83">
      <w:r w:rsidRPr="00EA4814">
        <w:separator/>
      </w:r>
    </w:p>
  </w:footnote>
  <w:footnote w:type="continuationSeparator" w:id="0">
    <w:p w14:paraId="6DEA4EF1" w14:textId="77777777" w:rsidR="006D7E83" w:rsidRPr="00EA4814" w:rsidRDefault="006D7E83">
      <w:r w:rsidRPr="00EA4814">
        <w:continuationSeparator/>
      </w:r>
    </w:p>
  </w:footnote>
  <w:footnote w:type="continuationNotice" w:id="1">
    <w:p w14:paraId="3D9AEA5D" w14:textId="77777777" w:rsidR="006D7E83" w:rsidRPr="00EA4814" w:rsidRDefault="006D7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 Release</w:t>
    </w:r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6E18"/>
    <w:multiLevelType w:val="hybridMultilevel"/>
    <w:tmpl w:val="DED2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0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7"/>
  </w:num>
  <w:num w:numId="3" w16cid:durableId="523324700">
    <w:abstractNumId w:val="10"/>
  </w:num>
  <w:num w:numId="4" w16cid:durableId="1894462052">
    <w:abstractNumId w:val="12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8"/>
  </w:num>
  <w:num w:numId="8" w16cid:durableId="743335346">
    <w:abstractNumId w:val="13"/>
  </w:num>
  <w:num w:numId="9" w16cid:durableId="1861427816">
    <w:abstractNumId w:val="19"/>
  </w:num>
  <w:num w:numId="10" w16cid:durableId="330564119">
    <w:abstractNumId w:val="0"/>
  </w:num>
  <w:num w:numId="11" w16cid:durableId="1802839757">
    <w:abstractNumId w:val="11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4"/>
  </w:num>
  <w:num w:numId="17" w16cid:durableId="323749794">
    <w:abstractNumId w:val="1"/>
  </w:num>
  <w:num w:numId="18" w16cid:durableId="1057554449">
    <w:abstractNumId w:val="15"/>
  </w:num>
  <w:num w:numId="19" w16cid:durableId="1154252419">
    <w:abstractNumId w:val="9"/>
  </w:num>
  <w:num w:numId="20" w16cid:durableId="1604797296">
    <w:abstractNumId w:val="16"/>
  </w:num>
  <w:num w:numId="21" w16cid:durableId="32443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1AC1"/>
    <w:rsid w:val="00002E91"/>
    <w:rsid w:val="00003697"/>
    <w:rsid w:val="000047D2"/>
    <w:rsid w:val="00005903"/>
    <w:rsid w:val="000071CE"/>
    <w:rsid w:val="0001080B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2D53"/>
    <w:rsid w:val="00042FFF"/>
    <w:rsid w:val="00043E39"/>
    <w:rsid w:val="0004465D"/>
    <w:rsid w:val="00045C36"/>
    <w:rsid w:val="0004725F"/>
    <w:rsid w:val="000539C0"/>
    <w:rsid w:val="00055986"/>
    <w:rsid w:val="000615C8"/>
    <w:rsid w:val="00064F95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A1021"/>
    <w:rsid w:val="000A2870"/>
    <w:rsid w:val="000A2A7A"/>
    <w:rsid w:val="000A60E6"/>
    <w:rsid w:val="000A65B4"/>
    <w:rsid w:val="000A6C48"/>
    <w:rsid w:val="000A7F5A"/>
    <w:rsid w:val="000B1504"/>
    <w:rsid w:val="000B31BA"/>
    <w:rsid w:val="000B37FB"/>
    <w:rsid w:val="000B38A5"/>
    <w:rsid w:val="000C1A3F"/>
    <w:rsid w:val="000C1BC3"/>
    <w:rsid w:val="000C32C3"/>
    <w:rsid w:val="000C3C2B"/>
    <w:rsid w:val="000C50B8"/>
    <w:rsid w:val="000C68F3"/>
    <w:rsid w:val="000D4735"/>
    <w:rsid w:val="000D543D"/>
    <w:rsid w:val="000D7EF0"/>
    <w:rsid w:val="000E0348"/>
    <w:rsid w:val="000F0643"/>
    <w:rsid w:val="000F0F1F"/>
    <w:rsid w:val="000F1FF2"/>
    <w:rsid w:val="000F5FC9"/>
    <w:rsid w:val="000F6EAE"/>
    <w:rsid w:val="000F74DF"/>
    <w:rsid w:val="00103D67"/>
    <w:rsid w:val="00104ECF"/>
    <w:rsid w:val="00105F4B"/>
    <w:rsid w:val="001069D5"/>
    <w:rsid w:val="00107107"/>
    <w:rsid w:val="00110F73"/>
    <w:rsid w:val="001116F3"/>
    <w:rsid w:val="00111F87"/>
    <w:rsid w:val="00114076"/>
    <w:rsid w:val="001154D0"/>
    <w:rsid w:val="00115523"/>
    <w:rsid w:val="00115E5B"/>
    <w:rsid w:val="0011611E"/>
    <w:rsid w:val="00117704"/>
    <w:rsid w:val="00117717"/>
    <w:rsid w:val="00120F79"/>
    <w:rsid w:val="0012281E"/>
    <w:rsid w:val="001368D5"/>
    <w:rsid w:val="00140136"/>
    <w:rsid w:val="00144485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0FAF"/>
    <w:rsid w:val="001613F7"/>
    <w:rsid w:val="0016219B"/>
    <w:rsid w:val="00163BF9"/>
    <w:rsid w:val="001655FD"/>
    <w:rsid w:val="00171022"/>
    <w:rsid w:val="00177494"/>
    <w:rsid w:val="00177747"/>
    <w:rsid w:val="00180411"/>
    <w:rsid w:val="00181821"/>
    <w:rsid w:val="0018298A"/>
    <w:rsid w:val="0018420E"/>
    <w:rsid w:val="00186100"/>
    <w:rsid w:val="00190B89"/>
    <w:rsid w:val="00191A65"/>
    <w:rsid w:val="00191CD6"/>
    <w:rsid w:val="0019271D"/>
    <w:rsid w:val="00192BBA"/>
    <w:rsid w:val="00193E84"/>
    <w:rsid w:val="00197DB2"/>
    <w:rsid w:val="00197DDE"/>
    <w:rsid w:val="001A17E9"/>
    <w:rsid w:val="001A21A2"/>
    <w:rsid w:val="001A4732"/>
    <w:rsid w:val="001A5625"/>
    <w:rsid w:val="001A6766"/>
    <w:rsid w:val="001A6F81"/>
    <w:rsid w:val="001A7323"/>
    <w:rsid w:val="001B0CD3"/>
    <w:rsid w:val="001B4C6B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0FB"/>
    <w:rsid w:val="001E6E02"/>
    <w:rsid w:val="001F070B"/>
    <w:rsid w:val="001F11F7"/>
    <w:rsid w:val="001F29CD"/>
    <w:rsid w:val="001F3841"/>
    <w:rsid w:val="001F4379"/>
    <w:rsid w:val="001F6335"/>
    <w:rsid w:val="001F6669"/>
    <w:rsid w:val="0020071E"/>
    <w:rsid w:val="002021E4"/>
    <w:rsid w:val="00202678"/>
    <w:rsid w:val="00202AF8"/>
    <w:rsid w:val="0020479B"/>
    <w:rsid w:val="002057CB"/>
    <w:rsid w:val="00205DD9"/>
    <w:rsid w:val="00210F43"/>
    <w:rsid w:val="002114F6"/>
    <w:rsid w:val="002164A6"/>
    <w:rsid w:val="00216AD4"/>
    <w:rsid w:val="00221621"/>
    <w:rsid w:val="00221D71"/>
    <w:rsid w:val="002233F5"/>
    <w:rsid w:val="002259F1"/>
    <w:rsid w:val="00231020"/>
    <w:rsid w:val="002347CF"/>
    <w:rsid w:val="00235B99"/>
    <w:rsid w:val="00236D19"/>
    <w:rsid w:val="00237793"/>
    <w:rsid w:val="00237E27"/>
    <w:rsid w:val="00240E46"/>
    <w:rsid w:val="00241157"/>
    <w:rsid w:val="00245CE7"/>
    <w:rsid w:val="00246F29"/>
    <w:rsid w:val="002471A3"/>
    <w:rsid w:val="00247898"/>
    <w:rsid w:val="0025084F"/>
    <w:rsid w:val="00251A77"/>
    <w:rsid w:val="00252220"/>
    <w:rsid w:val="0025352E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67002"/>
    <w:rsid w:val="00270272"/>
    <w:rsid w:val="00270AD8"/>
    <w:rsid w:val="00272355"/>
    <w:rsid w:val="00275EBD"/>
    <w:rsid w:val="00276596"/>
    <w:rsid w:val="002778BB"/>
    <w:rsid w:val="00277985"/>
    <w:rsid w:val="0028248F"/>
    <w:rsid w:val="00284F53"/>
    <w:rsid w:val="00287B2E"/>
    <w:rsid w:val="00290807"/>
    <w:rsid w:val="002952C8"/>
    <w:rsid w:val="002A266C"/>
    <w:rsid w:val="002A32F4"/>
    <w:rsid w:val="002A4E51"/>
    <w:rsid w:val="002A50B6"/>
    <w:rsid w:val="002A79AE"/>
    <w:rsid w:val="002B201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F64"/>
    <w:rsid w:val="002E7BF3"/>
    <w:rsid w:val="002F16EF"/>
    <w:rsid w:val="002F37AB"/>
    <w:rsid w:val="002F37F4"/>
    <w:rsid w:val="002F6FEC"/>
    <w:rsid w:val="002F7A3A"/>
    <w:rsid w:val="003038D4"/>
    <w:rsid w:val="003041C3"/>
    <w:rsid w:val="00311C1C"/>
    <w:rsid w:val="00312C78"/>
    <w:rsid w:val="00312DF8"/>
    <w:rsid w:val="003137F5"/>
    <w:rsid w:val="00314464"/>
    <w:rsid w:val="00321F25"/>
    <w:rsid w:val="003247B4"/>
    <w:rsid w:val="003257A2"/>
    <w:rsid w:val="00326E18"/>
    <w:rsid w:val="0032739F"/>
    <w:rsid w:val="003314C2"/>
    <w:rsid w:val="00333B62"/>
    <w:rsid w:val="00336168"/>
    <w:rsid w:val="00340A33"/>
    <w:rsid w:val="0034102E"/>
    <w:rsid w:val="0034130D"/>
    <w:rsid w:val="00342BD7"/>
    <w:rsid w:val="00343DB9"/>
    <w:rsid w:val="00345009"/>
    <w:rsid w:val="00345075"/>
    <w:rsid w:val="003521E8"/>
    <w:rsid w:val="00356423"/>
    <w:rsid w:val="00356FFA"/>
    <w:rsid w:val="003572DB"/>
    <w:rsid w:val="0036020C"/>
    <w:rsid w:val="00360D3E"/>
    <w:rsid w:val="003633F8"/>
    <w:rsid w:val="0036359B"/>
    <w:rsid w:val="00363CB3"/>
    <w:rsid w:val="00365B6E"/>
    <w:rsid w:val="0037168F"/>
    <w:rsid w:val="00374FDC"/>
    <w:rsid w:val="00375232"/>
    <w:rsid w:val="00380685"/>
    <w:rsid w:val="003825CE"/>
    <w:rsid w:val="003837A0"/>
    <w:rsid w:val="003840F5"/>
    <w:rsid w:val="003847A6"/>
    <w:rsid w:val="00384DFA"/>
    <w:rsid w:val="00387469"/>
    <w:rsid w:val="00390EDD"/>
    <w:rsid w:val="00393495"/>
    <w:rsid w:val="00394034"/>
    <w:rsid w:val="0039492A"/>
    <w:rsid w:val="003A02C5"/>
    <w:rsid w:val="003A0FF8"/>
    <w:rsid w:val="003B0A9F"/>
    <w:rsid w:val="003B120B"/>
    <w:rsid w:val="003C110B"/>
    <w:rsid w:val="003C1682"/>
    <w:rsid w:val="003C2645"/>
    <w:rsid w:val="003C2C5A"/>
    <w:rsid w:val="003C4469"/>
    <w:rsid w:val="003D304B"/>
    <w:rsid w:val="003D33BD"/>
    <w:rsid w:val="003D77DA"/>
    <w:rsid w:val="003E14F6"/>
    <w:rsid w:val="003E1B0D"/>
    <w:rsid w:val="003E2E7E"/>
    <w:rsid w:val="003E43CD"/>
    <w:rsid w:val="003F1B14"/>
    <w:rsid w:val="003F42D4"/>
    <w:rsid w:val="004007A6"/>
    <w:rsid w:val="00403FDC"/>
    <w:rsid w:val="004047CE"/>
    <w:rsid w:val="004077A2"/>
    <w:rsid w:val="00407EA6"/>
    <w:rsid w:val="00411B61"/>
    <w:rsid w:val="00423F8A"/>
    <w:rsid w:val="004256AC"/>
    <w:rsid w:val="00425A3B"/>
    <w:rsid w:val="004262CC"/>
    <w:rsid w:val="00434A52"/>
    <w:rsid w:val="00435420"/>
    <w:rsid w:val="004363C0"/>
    <w:rsid w:val="00441C23"/>
    <w:rsid w:val="004420E9"/>
    <w:rsid w:val="00443B00"/>
    <w:rsid w:val="0044483C"/>
    <w:rsid w:val="00446F25"/>
    <w:rsid w:val="00450682"/>
    <w:rsid w:val="00453C5E"/>
    <w:rsid w:val="004545EC"/>
    <w:rsid w:val="00456916"/>
    <w:rsid w:val="00456BA0"/>
    <w:rsid w:val="00465E61"/>
    <w:rsid w:val="00470C3F"/>
    <w:rsid w:val="0047249A"/>
    <w:rsid w:val="00475CF3"/>
    <w:rsid w:val="00475DD3"/>
    <w:rsid w:val="004802DA"/>
    <w:rsid w:val="004815BF"/>
    <w:rsid w:val="00486634"/>
    <w:rsid w:val="004866F6"/>
    <w:rsid w:val="00486F3E"/>
    <w:rsid w:val="0049451B"/>
    <w:rsid w:val="004A1180"/>
    <w:rsid w:val="004A1246"/>
    <w:rsid w:val="004A1431"/>
    <w:rsid w:val="004A3B6E"/>
    <w:rsid w:val="004A5D75"/>
    <w:rsid w:val="004A65F0"/>
    <w:rsid w:val="004B1812"/>
    <w:rsid w:val="004B7439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D68E2"/>
    <w:rsid w:val="004E10D2"/>
    <w:rsid w:val="004E2733"/>
    <w:rsid w:val="00500266"/>
    <w:rsid w:val="00501F48"/>
    <w:rsid w:val="00503046"/>
    <w:rsid w:val="0050475E"/>
    <w:rsid w:val="00507F80"/>
    <w:rsid w:val="00511FFD"/>
    <w:rsid w:val="00515123"/>
    <w:rsid w:val="00522945"/>
    <w:rsid w:val="00523106"/>
    <w:rsid w:val="005237C4"/>
    <w:rsid w:val="00524185"/>
    <w:rsid w:val="00525106"/>
    <w:rsid w:val="00533E8C"/>
    <w:rsid w:val="00535BA4"/>
    <w:rsid w:val="0054105B"/>
    <w:rsid w:val="00541C1F"/>
    <w:rsid w:val="00541CAA"/>
    <w:rsid w:val="00542562"/>
    <w:rsid w:val="0054407D"/>
    <w:rsid w:val="00544C52"/>
    <w:rsid w:val="00547131"/>
    <w:rsid w:val="0055287D"/>
    <w:rsid w:val="0055368A"/>
    <w:rsid w:val="00555136"/>
    <w:rsid w:val="005574F1"/>
    <w:rsid w:val="00562BEF"/>
    <w:rsid w:val="00563193"/>
    <w:rsid w:val="005635B4"/>
    <w:rsid w:val="0056650F"/>
    <w:rsid w:val="00571A59"/>
    <w:rsid w:val="0057391F"/>
    <w:rsid w:val="00574BD8"/>
    <w:rsid w:val="005805AE"/>
    <w:rsid w:val="00581C59"/>
    <w:rsid w:val="0058299F"/>
    <w:rsid w:val="00585E2E"/>
    <w:rsid w:val="00592484"/>
    <w:rsid w:val="0059258C"/>
    <w:rsid w:val="00597B57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2984"/>
    <w:rsid w:val="005C3C69"/>
    <w:rsid w:val="005C4C1F"/>
    <w:rsid w:val="005C5AF5"/>
    <w:rsid w:val="005C6636"/>
    <w:rsid w:val="005D186A"/>
    <w:rsid w:val="005E1D6D"/>
    <w:rsid w:val="005F041A"/>
    <w:rsid w:val="005F2323"/>
    <w:rsid w:val="005F360B"/>
    <w:rsid w:val="005F4CA7"/>
    <w:rsid w:val="005F4F5D"/>
    <w:rsid w:val="005F50A2"/>
    <w:rsid w:val="005F59AE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115"/>
    <w:rsid w:val="00622291"/>
    <w:rsid w:val="00622C3C"/>
    <w:rsid w:val="006259A8"/>
    <w:rsid w:val="006305CF"/>
    <w:rsid w:val="00630F16"/>
    <w:rsid w:val="0064089B"/>
    <w:rsid w:val="00641B85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0968"/>
    <w:rsid w:val="006617C9"/>
    <w:rsid w:val="00666277"/>
    <w:rsid w:val="0067625E"/>
    <w:rsid w:val="00677754"/>
    <w:rsid w:val="00680D29"/>
    <w:rsid w:val="00683731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F23"/>
    <w:rsid w:val="006D7E83"/>
    <w:rsid w:val="006E1443"/>
    <w:rsid w:val="006E1BDD"/>
    <w:rsid w:val="006E6D45"/>
    <w:rsid w:val="006F07F9"/>
    <w:rsid w:val="006F2CC0"/>
    <w:rsid w:val="006F36DD"/>
    <w:rsid w:val="006F4E51"/>
    <w:rsid w:val="006F5BA9"/>
    <w:rsid w:val="006F6C7E"/>
    <w:rsid w:val="006F6E6C"/>
    <w:rsid w:val="00700E07"/>
    <w:rsid w:val="00701D32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31155"/>
    <w:rsid w:val="00731DE2"/>
    <w:rsid w:val="0073237C"/>
    <w:rsid w:val="007333C2"/>
    <w:rsid w:val="00734D4D"/>
    <w:rsid w:val="007363E7"/>
    <w:rsid w:val="007374BB"/>
    <w:rsid w:val="00737C6E"/>
    <w:rsid w:val="00737CFB"/>
    <w:rsid w:val="00737E23"/>
    <w:rsid w:val="00747B6B"/>
    <w:rsid w:val="0075149B"/>
    <w:rsid w:val="0075452B"/>
    <w:rsid w:val="00755BAE"/>
    <w:rsid w:val="0075718E"/>
    <w:rsid w:val="007628CF"/>
    <w:rsid w:val="00762B9C"/>
    <w:rsid w:val="00764164"/>
    <w:rsid w:val="00765CF4"/>
    <w:rsid w:val="007736DA"/>
    <w:rsid w:val="007815D9"/>
    <w:rsid w:val="007839A3"/>
    <w:rsid w:val="00784EE0"/>
    <w:rsid w:val="00785E21"/>
    <w:rsid w:val="00790C58"/>
    <w:rsid w:val="007912BF"/>
    <w:rsid w:val="007925E7"/>
    <w:rsid w:val="0079341F"/>
    <w:rsid w:val="007936E7"/>
    <w:rsid w:val="00794FD0"/>
    <w:rsid w:val="007A3446"/>
    <w:rsid w:val="007A56D1"/>
    <w:rsid w:val="007A643D"/>
    <w:rsid w:val="007A766F"/>
    <w:rsid w:val="007B2C0A"/>
    <w:rsid w:val="007B426F"/>
    <w:rsid w:val="007C015F"/>
    <w:rsid w:val="007C2B35"/>
    <w:rsid w:val="007C2D89"/>
    <w:rsid w:val="007C540F"/>
    <w:rsid w:val="007C58BD"/>
    <w:rsid w:val="007C6FA1"/>
    <w:rsid w:val="007C7E90"/>
    <w:rsid w:val="007D00BD"/>
    <w:rsid w:val="007D12E7"/>
    <w:rsid w:val="007D3E82"/>
    <w:rsid w:val="007D4090"/>
    <w:rsid w:val="007D4974"/>
    <w:rsid w:val="007D606C"/>
    <w:rsid w:val="007E244F"/>
    <w:rsid w:val="007E5651"/>
    <w:rsid w:val="007E6CEF"/>
    <w:rsid w:val="007F095B"/>
    <w:rsid w:val="007F0A3F"/>
    <w:rsid w:val="007F3283"/>
    <w:rsid w:val="007F40B9"/>
    <w:rsid w:val="007F65B7"/>
    <w:rsid w:val="007F7076"/>
    <w:rsid w:val="0080499F"/>
    <w:rsid w:val="00806775"/>
    <w:rsid w:val="008069AB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37964"/>
    <w:rsid w:val="0084026D"/>
    <w:rsid w:val="00842DA7"/>
    <w:rsid w:val="00844024"/>
    <w:rsid w:val="00846729"/>
    <w:rsid w:val="00852E9A"/>
    <w:rsid w:val="00857189"/>
    <w:rsid w:val="00867F8E"/>
    <w:rsid w:val="00871B85"/>
    <w:rsid w:val="00871DC7"/>
    <w:rsid w:val="00871FDE"/>
    <w:rsid w:val="00872672"/>
    <w:rsid w:val="00875D4C"/>
    <w:rsid w:val="008769D4"/>
    <w:rsid w:val="00880B1F"/>
    <w:rsid w:val="008811DB"/>
    <w:rsid w:val="008819BC"/>
    <w:rsid w:val="00881DBE"/>
    <w:rsid w:val="00881EBC"/>
    <w:rsid w:val="008822B8"/>
    <w:rsid w:val="008824AC"/>
    <w:rsid w:val="0088440F"/>
    <w:rsid w:val="00884A41"/>
    <w:rsid w:val="00890FBA"/>
    <w:rsid w:val="00893300"/>
    <w:rsid w:val="00897B29"/>
    <w:rsid w:val="008A228E"/>
    <w:rsid w:val="008A7740"/>
    <w:rsid w:val="008B18BF"/>
    <w:rsid w:val="008B197A"/>
    <w:rsid w:val="008B2E48"/>
    <w:rsid w:val="008B4ACD"/>
    <w:rsid w:val="008B5BAF"/>
    <w:rsid w:val="008B62E8"/>
    <w:rsid w:val="008B7951"/>
    <w:rsid w:val="008C0956"/>
    <w:rsid w:val="008C0DEA"/>
    <w:rsid w:val="008C1B2F"/>
    <w:rsid w:val="008C2968"/>
    <w:rsid w:val="008C6E58"/>
    <w:rsid w:val="008D0B0C"/>
    <w:rsid w:val="008D11C4"/>
    <w:rsid w:val="008D32EA"/>
    <w:rsid w:val="008D3962"/>
    <w:rsid w:val="008D3CAC"/>
    <w:rsid w:val="008D5BED"/>
    <w:rsid w:val="008D7A58"/>
    <w:rsid w:val="008D7B58"/>
    <w:rsid w:val="008E2684"/>
    <w:rsid w:val="008E3306"/>
    <w:rsid w:val="008E375D"/>
    <w:rsid w:val="008E42D4"/>
    <w:rsid w:val="008E50B3"/>
    <w:rsid w:val="008E6AB5"/>
    <w:rsid w:val="008F0D68"/>
    <w:rsid w:val="008F0EFD"/>
    <w:rsid w:val="008F2126"/>
    <w:rsid w:val="008F2507"/>
    <w:rsid w:val="008F26A0"/>
    <w:rsid w:val="00903313"/>
    <w:rsid w:val="0090352B"/>
    <w:rsid w:val="00903C01"/>
    <w:rsid w:val="00906949"/>
    <w:rsid w:val="00907BE5"/>
    <w:rsid w:val="00910ECD"/>
    <w:rsid w:val="00911ACF"/>
    <w:rsid w:val="00912041"/>
    <w:rsid w:val="009129E7"/>
    <w:rsid w:val="00914AB2"/>
    <w:rsid w:val="00916234"/>
    <w:rsid w:val="00917D8E"/>
    <w:rsid w:val="00917F14"/>
    <w:rsid w:val="009204F1"/>
    <w:rsid w:val="009219D3"/>
    <w:rsid w:val="0092487D"/>
    <w:rsid w:val="009309DF"/>
    <w:rsid w:val="009326E8"/>
    <w:rsid w:val="00937244"/>
    <w:rsid w:val="00937355"/>
    <w:rsid w:val="00942042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41FC"/>
    <w:rsid w:val="009856F2"/>
    <w:rsid w:val="00985F0F"/>
    <w:rsid w:val="009860F1"/>
    <w:rsid w:val="0099394E"/>
    <w:rsid w:val="009A13C3"/>
    <w:rsid w:val="009A17C5"/>
    <w:rsid w:val="009A38B1"/>
    <w:rsid w:val="009A38F7"/>
    <w:rsid w:val="009B2351"/>
    <w:rsid w:val="009B56DD"/>
    <w:rsid w:val="009B598E"/>
    <w:rsid w:val="009B7023"/>
    <w:rsid w:val="009C3130"/>
    <w:rsid w:val="009C3BD7"/>
    <w:rsid w:val="009C53D7"/>
    <w:rsid w:val="009C70A0"/>
    <w:rsid w:val="009D01BD"/>
    <w:rsid w:val="009D059F"/>
    <w:rsid w:val="009D23B6"/>
    <w:rsid w:val="009D3691"/>
    <w:rsid w:val="009D4D9B"/>
    <w:rsid w:val="009D6CF7"/>
    <w:rsid w:val="009E07CF"/>
    <w:rsid w:val="009E0878"/>
    <w:rsid w:val="009E0AA9"/>
    <w:rsid w:val="009E114B"/>
    <w:rsid w:val="009E1A4A"/>
    <w:rsid w:val="009E5366"/>
    <w:rsid w:val="009E5422"/>
    <w:rsid w:val="009E5DF3"/>
    <w:rsid w:val="009F281A"/>
    <w:rsid w:val="009F33B7"/>
    <w:rsid w:val="00A00690"/>
    <w:rsid w:val="00A049D3"/>
    <w:rsid w:val="00A050BC"/>
    <w:rsid w:val="00A05D16"/>
    <w:rsid w:val="00A06FA4"/>
    <w:rsid w:val="00A112A9"/>
    <w:rsid w:val="00A11792"/>
    <w:rsid w:val="00A131A0"/>
    <w:rsid w:val="00A15268"/>
    <w:rsid w:val="00A15373"/>
    <w:rsid w:val="00A1603C"/>
    <w:rsid w:val="00A16489"/>
    <w:rsid w:val="00A23B3B"/>
    <w:rsid w:val="00A23FCB"/>
    <w:rsid w:val="00A26A22"/>
    <w:rsid w:val="00A2758E"/>
    <w:rsid w:val="00A33A7E"/>
    <w:rsid w:val="00A36608"/>
    <w:rsid w:val="00A414A8"/>
    <w:rsid w:val="00A4244E"/>
    <w:rsid w:val="00A4301E"/>
    <w:rsid w:val="00A442A2"/>
    <w:rsid w:val="00A46DBE"/>
    <w:rsid w:val="00A509B2"/>
    <w:rsid w:val="00A52C25"/>
    <w:rsid w:val="00A55B63"/>
    <w:rsid w:val="00A56680"/>
    <w:rsid w:val="00A60EA0"/>
    <w:rsid w:val="00A61CB1"/>
    <w:rsid w:val="00A665B4"/>
    <w:rsid w:val="00A66F27"/>
    <w:rsid w:val="00A704FC"/>
    <w:rsid w:val="00A74538"/>
    <w:rsid w:val="00A74915"/>
    <w:rsid w:val="00A74F43"/>
    <w:rsid w:val="00A7528F"/>
    <w:rsid w:val="00A75539"/>
    <w:rsid w:val="00A76139"/>
    <w:rsid w:val="00A838A0"/>
    <w:rsid w:val="00A84BF5"/>
    <w:rsid w:val="00A871AA"/>
    <w:rsid w:val="00A92056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AC0"/>
    <w:rsid w:val="00AD7B03"/>
    <w:rsid w:val="00AE0511"/>
    <w:rsid w:val="00AE21FD"/>
    <w:rsid w:val="00AE3E6B"/>
    <w:rsid w:val="00AE48F3"/>
    <w:rsid w:val="00AE526D"/>
    <w:rsid w:val="00AF1D85"/>
    <w:rsid w:val="00AF6830"/>
    <w:rsid w:val="00B003E4"/>
    <w:rsid w:val="00B029CE"/>
    <w:rsid w:val="00B03D0E"/>
    <w:rsid w:val="00B05233"/>
    <w:rsid w:val="00B056D9"/>
    <w:rsid w:val="00B102B6"/>
    <w:rsid w:val="00B125F3"/>
    <w:rsid w:val="00B12A73"/>
    <w:rsid w:val="00B13638"/>
    <w:rsid w:val="00B15B0B"/>
    <w:rsid w:val="00B20AB0"/>
    <w:rsid w:val="00B20DE7"/>
    <w:rsid w:val="00B26A60"/>
    <w:rsid w:val="00B31541"/>
    <w:rsid w:val="00B3236E"/>
    <w:rsid w:val="00B35704"/>
    <w:rsid w:val="00B35F1A"/>
    <w:rsid w:val="00B36277"/>
    <w:rsid w:val="00B40B79"/>
    <w:rsid w:val="00B41231"/>
    <w:rsid w:val="00B50639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5F4C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A73ED"/>
    <w:rsid w:val="00BB3EB6"/>
    <w:rsid w:val="00BB4603"/>
    <w:rsid w:val="00BC10D2"/>
    <w:rsid w:val="00BC29D9"/>
    <w:rsid w:val="00BC590E"/>
    <w:rsid w:val="00BD14CA"/>
    <w:rsid w:val="00BD180E"/>
    <w:rsid w:val="00BD30C0"/>
    <w:rsid w:val="00BD4710"/>
    <w:rsid w:val="00BD537C"/>
    <w:rsid w:val="00BD5477"/>
    <w:rsid w:val="00BD60D4"/>
    <w:rsid w:val="00BD6BD1"/>
    <w:rsid w:val="00BE3E97"/>
    <w:rsid w:val="00BE48BA"/>
    <w:rsid w:val="00BE4ABE"/>
    <w:rsid w:val="00BE66B6"/>
    <w:rsid w:val="00BF115D"/>
    <w:rsid w:val="00C02215"/>
    <w:rsid w:val="00C02529"/>
    <w:rsid w:val="00C02C9D"/>
    <w:rsid w:val="00C05649"/>
    <w:rsid w:val="00C101CA"/>
    <w:rsid w:val="00C10F81"/>
    <w:rsid w:val="00C1137A"/>
    <w:rsid w:val="00C1138C"/>
    <w:rsid w:val="00C1252A"/>
    <w:rsid w:val="00C126BE"/>
    <w:rsid w:val="00C137DC"/>
    <w:rsid w:val="00C13F95"/>
    <w:rsid w:val="00C1485D"/>
    <w:rsid w:val="00C1496B"/>
    <w:rsid w:val="00C1525E"/>
    <w:rsid w:val="00C162E9"/>
    <w:rsid w:val="00C16B83"/>
    <w:rsid w:val="00C17EAE"/>
    <w:rsid w:val="00C20671"/>
    <w:rsid w:val="00C2431E"/>
    <w:rsid w:val="00C25F67"/>
    <w:rsid w:val="00C27B68"/>
    <w:rsid w:val="00C3247D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568B5"/>
    <w:rsid w:val="00C609FB"/>
    <w:rsid w:val="00C63F94"/>
    <w:rsid w:val="00C65A12"/>
    <w:rsid w:val="00C73887"/>
    <w:rsid w:val="00C765F9"/>
    <w:rsid w:val="00C8013C"/>
    <w:rsid w:val="00C816DF"/>
    <w:rsid w:val="00C85B62"/>
    <w:rsid w:val="00C85BDC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3C97"/>
    <w:rsid w:val="00CA63EE"/>
    <w:rsid w:val="00CB119F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50B3"/>
    <w:rsid w:val="00CD7B52"/>
    <w:rsid w:val="00CE1DCD"/>
    <w:rsid w:val="00CE73D9"/>
    <w:rsid w:val="00CF0EC5"/>
    <w:rsid w:val="00CF1009"/>
    <w:rsid w:val="00CF279D"/>
    <w:rsid w:val="00CF6CD2"/>
    <w:rsid w:val="00CF79B4"/>
    <w:rsid w:val="00CF7BC3"/>
    <w:rsid w:val="00CF7C8E"/>
    <w:rsid w:val="00D0002B"/>
    <w:rsid w:val="00D00939"/>
    <w:rsid w:val="00D0139C"/>
    <w:rsid w:val="00D018E9"/>
    <w:rsid w:val="00D01978"/>
    <w:rsid w:val="00D0200C"/>
    <w:rsid w:val="00D027F3"/>
    <w:rsid w:val="00D03929"/>
    <w:rsid w:val="00D07A4C"/>
    <w:rsid w:val="00D11D2E"/>
    <w:rsid w:val="00D13B4D"/>
    <w:rsid w:val="00D15AC6"/>
    <w:rsid w:val="00D17479"/>
    <w:rsid w:val="00D21CD6"/>
    <w:rsid w:val="00D27A95"/>
    <w:rsid w:val="00D27DC1"/>
    <w:rsid w:val="00D30296"/>
    <w:rsid w:val="00D310FA"/>
    <w:rsid w:val="00D357F9"/>
    <w:rsid w:val="00D35F30"/>
    <w:rsid w:val="00D36754"/>
    <w:rsid w:val="00D36C70"/>
    <w:rsid w:val="00D41609"/>
    <w:rsid w:val="00D418C1"/>
    <w:rsid w:val="00D43E5C"/>
    <w:rsid w:val="00D51586"/>
    <w:rsid w:val="00D52013"/>
    <w:rsid w:val="00D53D2B"/>
    <w:rsid w:val="00D5417A"/>
    <w:rsid w:val="00D54B19"/>
    <w:rsid w:val="00D56634"/>
    <w:rsid w:val="00D66360"/>
    <w:rsid w:val="00D66671"/>
    <w:rsid w:val="00D66D36"/>
    <w:rsid w:val="00D70FDA"/>
    <w:rsid w:val="00D74E8F"/>
    <w:rsid w:val="00D75A66"/>
    <w:rsid w:val="00D76179"/>
    <w:rsid w:val="00D76827"/>
    <w:rsid w:val="00D81363"/>
    <w:rsid w:val="00D84E62"/>
    <w:rsid w:val="00D85E2F"/>
    <w:rsid w:val="00D87816"/>
    <w:rsid w:val="00D9332E"/>
    <w:rsid w:val="00D938AA"/>
    <w:rsid w:val="00D938F9"/>
    <w:rsid w:val="00D94087"/>
    <w:rsid w:val="00D94537"/>
    <w:rsid w:val="00D94F71"/>
    <w:rsid w:val="00D969CE"/>
    <w:rsid w:val="00DA1E70"/>
    <w:rsid w:val="00DA2254"/>
    <w:rsid w:val="00DA2917"/>
    <w:rsid w:val="00DA778B"/>
    <w:rsid w:val="00DB10BC"/>
    <w:rsid w:val="00DB151D"/>
    <w:rsid w:val="00DB1A3B"/>
    <w:rsid w:val="00DB3953"/>
    <w:rsid w:val="00DB3A14"/>
    <w:rsid w:val="00DB5779"/>
    <w:rsid w:val="00DB5FE7"/>
    <w:rsid w:val="00DB7A6F"/>
    <w:rsid w:val="00DC0B5D"/>
    <w:rsid w:val="00DC0EAC"/>
    <w:rsid w:val="00DC206A"/>
    <w:rsid w:val="00DC22E5"/>
    <w:rsid w:val="00DC3533"/>
    <w:rsid w:val="00DC4035"/>
    <w:rsid w:val="00DC4423"/>
    <w:rsid w:val="00DC5F0D"/>
    <w:rsid w:val="00DC7545"/>
    <w:rsid w:val="00DD3E43"/>
    <w:rsid w:val="00DD6148"/>
    <w:rsid w:val="00DD7E30"/>
    <w:rsid w:val="00DE0EF5"/>
    <w:rsid w:val="00DE1840"/>
    <w:rsid w:val="00DE3D07"/>
    <w:rsid w:val="00DE7917"/>
    <w:rsid w:val="00DF1C28"/>
    <w:rsid w:val="00DF2E71"/>
    <w:rsid w:val="00DF532D"/>
    <w:rsid w:val="00DF5BEA"/>
    <w:rsid w:val="00E05A25"/>
    <w:rsid w:val="00E10D6E"/>
    <w:rsid w:val="00E13B67"/>
    <w:rsid w:val="00E140E2"/>
    <w:rsid w:val="00E150DD"/>
    <w:rsid w:val="00E154DD"/>
    <w:rsid w:val="00E16D3F"/>
    <w:rsid w:val="00E17930"/>
    <w:rsid w:val="00E20204"/>
    <w:rsid w:val="00E21898"/>
    <w:rsid w:val="00E24A60"/>
    <w:rsid w:val="00E250D7"/>
    <w:rsid w:val="00E30639"/>
    <w:rsid w:val="00E319EA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353A"/>
    <w:rsid w:val="00E65A04"/>
    <w:rsid w:val="00E711B7"/>
    <w:rsid w:val="00E72E3A"/>
    <w:rsid w:val="00E73281"/>
    <w:rsid w:val="00E7565C"/>
    <w:rsid w:val="00E75EF6"/>
    <w:rsid w:val="00E801D4"/>
    <w:rsid w:val="00E8072A"/>
    <w:rsid w:val="00E81133"/>
    <w:rsid w:val="00E8172A"/>
    <w:rsid w:val="00E84726"/>
    <w:rsid w:val="00E863B2"/>
    <w:rsid w:val="00E900FE"/>
    <w:rsid w:val="00E91343"/>
    <w:rsid w:val="00E9592D"/>
    <w:rsid w:val="00E95FAD"/>
    <w:rsid w:val="00E96A54"/>
    <w:rsid w:val="00EA15E3"/>
    <w:rsid w:val="00EA1900"/>
    <w:rsid w:val="00EA3043"/>
    <w:rsid w:val="00EA345C"/>
    <w:rsid w:val="00EA3A09"/>
    <w:rsid w:val="00EA3C2E"/>
    <w:rsid w:val="00EA4814"/>
    <w:rsid w:val="00EA6624"/>
    <w:rsid w:val="00EB4841"/>
    <w:rsid w:val="00EB4848"/>
    <w:rsid w:val="00EC3871"/>
    <w:rsid w:val="00EC52DB"/>
    <w:rsid w:val="00EC6E77"/>
    <w:rsid w:val="00ED1E1A"/>
    <w:rsid w:val="00ED528F"/>
    <w:rsid w:val="00EE230B"/>
    <w:rsid w:val="00EE5944"/>
    <w:rsid w:val="00EE66B5"/>
    <w:rsid w:val="00EE75D0"/>
    <w:rsid w:val="00EF0216"/>
    <w:rsid w:val="00EF3816"/>
    <w:rsid w:val="00EF63BE"/>
    <w:rsid w:val="00EF6BC3"/>
    <w:rsid w:val="00F025AE"/>
    <w:rsid w:val="00F029AE"/>
    <w:rsid w:val="00F031AD"/>
    <w:rsid w:val="00F04D08"/>
    <w:rsid w:val="00F05750"/>
    <w:rsid w:val="00F0746D"/>
    <w:rsid w:val="00F11B92"/>
    <w:rsid w:val="00F133A7"/>
    <w:rsid w:val="00F14FE0"/>
    <w:rsid w:val="00F151CA"/>
    <w:rsid w:val="00F25959"/>
    <w:rsid w:val="00F27496"/>
    <w:rsid w:val="00F30469"/>
    <w:rsid w:val="00F3083B"/>
    <w:rsid w:val="00F36DE7"/>
    <w:rsid w:val="00F426EB"/>
    <w:rsid w:val="00F4664A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0C"/>
    <w:rsid w:val="00F63129"/>
    <w:rsid w:val="00F66953"/>
    <w:rsid w:val="00F679C7"/>
    <w:rsid w:val="00F71726"/>
    <w:rsid w:val="00F72555"/>
    <w:rsid w:val="00F73C5D"/>
    <w:rsid w:val="00F7490D"/>
    <w:rsid w:val="00F75EC6"/>
    <w:rsid w:val="00F77659"/>
    <w:rsid w:val="00F8399A"/>
    <w:rsid w:val="00F861F5"/>
    <w:rsid w:val="00F874DD"/>
    <w:rsid w:val="00F90891"/>
    <w:rsid w:val="00F91025"/>
    <w:rsid w:val="00F974A2"/>
    <w:rsid w:val="00FA0612"/>
    <w:rsid w:val="00FA090F"/>
    <w:rsid w:val="00FA297A"/>
    <w:rsid w:val="00FA31B3"/>
    <w:rsid w:val="00FA7675"/>
    <w:rsid w:val="00FB52F6"/>
    <w:rsid w:val="00FB6153"/>
    <w:rsid w:val="00FB664D"/>
    <w:rsid w:val="00FB6ADD"/>
    <w:rsid w:val="00FC1128"/>
    <w:rsid w:val="00FC1832"/>
    <w:rsid w:val="00FC1C69"/>
    <w:rsid w:val="00FC1DEB"/>
    <w:rsid w:val="00FC7EEE"/>
    <w:rsid w:val="00FD5C7B"/>
    <w:rsid w:val="00FD6E79"/>
    <w:rsid w:val="00FD7D85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4BA4E639-ED4C-46A8-87E4-1B9B62EF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ensuswide.com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schneider-electric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e.com/ww/en/work/solutions/global-autonomous-operations-maturity/" TargetMode="External"/><Relationship Id="rId17" Type="http://schemas.openxmlformats.org/officeDocument/2006/relationships/hyperlink" Target="https://twitter.com/SchneiderElec" TargetMode="External"/><Relationship Id="rId25" Type="http://schemas.openxmlformats.org/officeDocument/2006/relationships/hyperlink" Target="https://www.instagram.com/schneiderelectric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.com/cz/cs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se.com/ww/en/insigh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" TargetMode="External"/><Relationship Id="rId24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rcweb.com/industry-best-practices/what-autonomous-operations" TargetMode="External"/><Relationship Id="rId23" Type="http://schemas.openxmlformats.org/officeDocument/2006/relationships/hyperlink" Target="https://www.youtube.com/@SchneiderElectricCZ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SchneiderElectricCZ/?brand_redir=597372713700290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menteconomics.co.uk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blog.schneider-electric.com/" TargetMode="External"/><Relationship Id="rId30" Type="http://schemas.openxmlformats.org/officeDocument/2006/relationships/hyperlink" Target="https://www.se.com/ww/en/insights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2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.dotm</Template>
  <TotalTime>22</TotalTime>
  <Pages>2</Pages>
  <Words>1117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cp:lastModifiedBy>Jakub Knapp</cp:lastModifiedBy>
  <cp:revision>25</cp:revision>
  <dcterms:created xsi:type="dcterms:W3CDTF">2026-03-25T08:29:00Z</dcterms:created>
  <dcterms:modified xsi:type="dcterms:W3CDTF">2026-04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